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24D7F410" w14:textId="77777777" w:rsidR="00F43C47" w:rsidRPr="00647852" w:rsidRDefault="00F43C47" w:rsidP="00ED6F77">
      <w:pPr>
        <w:spacing w:line="360" w:lineRule="auto"/>
        <w:ind w:firstLine="709"/>
        <w:jc w:val="both"/>
        <w:rPr>
          <w:color w:val="000000"/>
          <w:lang w:val="en-US"/>
        </w:rPr>
      </w:pPr>
      <w:r w:rsidRPr="00064A86">
        <w:rPr>
          <w:color w:val="000000"/>
        </w:rPr>
        <w:t xml:space="preserve">Проведение реакторных испытаний обеспечивается размещением в активной зоне до 12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. Количество размещаемых экспериментальных ТВС с перспективными топливными композициями в активной зоне и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 в боковом экране практически не регламентируется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1A2421B5" w14:textId="77777777" w:rsidR="00F43C47" w:rsidRPr="00064A86" w:rsidRDefault="00F43C47" w:rsidP="00BD1F0E">
      <w:pPr>
        <w:spacing w:line="360" w:lineRule="auto"/>
        <w:ind w:firstLine="708"/>
        <w:jc w:val="both"/>
        <w:rPr>
          <w:color w:val="000000"/>
        </w:rPr>
      </w:pPr>
    </w:p>
    <w:p w14:paraId="772DD985" w14:textId="77777777" w:rsidR="00F43C47" w:rsidRPr="00064A86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64"/>
        <w:gridCol w:w="2393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0056A74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16D54" w14:textId="77777777" w:rsidR="002F1622" w:rsidRPr="00064A86" w:rsidRDefault="002F1622" w:rsidP="00BD1F0E">
            <w:pPr>
              <w:spacing w:line="360" w:lineRule="auto"/>
            </w:pPr>
            <w:r w:rsidRPr="00064A86">
              <w:t>Активная зон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66C25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2C96F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0F1F0E08" w14:textId="77777777" w:rsidTr="002F1622">
        <w:trPr>
          <w:trHeight w:val="360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D181B" w14:textId="77777777" w:rsidR="002F1622" w:rsidRPr="00064A86" w:rsidRDefault="002F1622" w:rsidP="00BD1F0E">
            <w:pPr>
              <w:spacing w:line="360" w:lineRule="auto"/>
            </w:pPr>
            <w:r w:rsidRPr="00064A86">
              <w:t>высот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972833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16FE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4BFD2A1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9F0C5" w14:textId="77777777" w:rsidR="002F1622" w:rsidRPr="00064A86" w:rsidRDefault="002F1622" w:rsidP="00BD1F0E">
            <w:pPr>
              <w:spacing w:line="360" w:lineRule="auto"/>
            </w:pPr>
            <w:r w:rsidRPr="00064A86">
              <w:t>Конструкция топливного стержня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C46815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DBF2C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6452BC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46296" w14:textId="77777777" w:rsidR="002F1622" w:rsidRPr="00064A86" w:rsidRDefault="002F1622" w:rsidP="00BD1F0E">
            <w:pPr>
              <w:spacing w:line="360" w:lineRule="auto"/>
            </w:pPr>
            <w:r w:rsidRPr="00064A86">
              <w:t>диаметр оболоч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C86F11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C5FC5" w14:textId="77777777" w:rsidR="002F1622" w:rsidRPr="00064A86" w:rsidRDefault="002F1622" w:rsidP="00BD1F0E">
            <w:pPr>
              <w:spacing w:line="360" w:lineRule="auto"/>
            </w:pPr>
            <w:r w:rsidRPr="00064A86">
              <w:t>6х0.3 мм</w:t>
            </w:r>
          </w:p>
        </w:tc>
      </w:tr>
      <w:tr w:rsidR="002F1622" w:rsidRPr="00064A86" w14:paraId="0ECE244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8E2C3" w14:textId="77777777" w:rsidR="002F1622" w:rsidRPr="00064A86" w:rsidRDefault="002F1622" w:rsidP="00BD1F0E">
            <w:pPr>
              <w:spacing w:line="360" w:lineRule="auto"/>
            </w:pPr>
            <w:r w:rsidRPr="00064A86">
              <w:t>длин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6C035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AB13D" w14:textId="77777777" w:rsidR="002F1622" w:rsidRPr="00064A86" w:rsidRDefault="002F1622" w:rsidP="00BD1F0E">
            <w:pPr>
              <w:spacing w:line="360" w:lineRule="auto"/>
            </w:pPr>
            <w:r w:rsidRPr="00064A86">
              <w:t>1100 мм</w:t>
            </w:r>
          </w:p>
        </w:tc>
      </w:tr>
      <w:tr w:rsidR="002F1622" w:rsidRPr="00064A86" w14:paraId="341997E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1F389" w14:textId="77777777" w:rsidR="002F1622" w:rsidRPr="00064A86" w:rsidRDefault="002F1622" w:rsidP="00BD1F0E">
            <w:pPr>
              <w:spacing w:line="360" w:lineRule="auto"/>
            </w:pPr>
            <w:r w:rsidRPr="00064A86">
              <w:t>высот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3F8966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EB9C4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30C7A5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64586" w14:textId="77777777" w:rsidR="002F1622" w:rsidRPr="00064A86" w:rsidRDefault="002F1622" w:rsidP="00BD1F0E">
            <w:pPr>
              <w:spacing w:line="360" w:lineRule="auto"/>
            </w:pPr>
            <w:r w:rsidRPr="00064A86">
              <w:t>верх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1060B2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EEF0" w14:textId="77777777" w:rsidR="002F1622" w:rsidRPr="00064A86" w:rsidRDefault="002F1622" w:rsidP="00BD1F0E">
            <w:pPr>
              <w:spacing w:line="360" w:lineRule="auto"/>
            </w:pPr>
            <w:r w:rsidRPr="00064A86">
              <w:t>100 мм</w:t>
            </w:r>
          </w:p>
        </w:tc>
      </w:tr>
      <w:tr w:rsidR="002F1622" w:rsidRPr="00064A86" w14:paraId="06AE6FA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EB0A1" w14:textId="77777777" w:rsidR="002F1622" w:rsidRPr="00064A86" w:rsidRDefault="002F1622" w:rsidP="00BD1F0E">
            <w:pPr>
              <w:spacing w:line="360" w:lineRule="auto"/>
            </w:pPr>
            <w:r w:rsidRPr="00064A86">
              <w:lastRenderedPageBreak/>
              <w:t>активной зон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E8AD37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FB1A3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1925CE6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F1D8B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21D4FF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0F579" w14:textId="77777777" w:rsidR="002F1622" w:rsidRPr="00064A86" w:rsidRDefault="002F1622" w:rsidP="00BD1F0E">
            <w:pPr>
              <w:spacing w:line="360" w:lineRule="auto"/>
            </w:pPr>
            <w:r w:rsidRPr="00064A86">
              <w:t>150 мм</w:t>
            </w:r>
          </w:p>
        </w:tc>
      </w:tr>
      <w:tr w:rsidR="002F1622" w:rsidRPr="00064A86" w14:paraId="09A503D7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C9FD5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газового объем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43C9AB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89E12" w14:textId="77777777" w:rsidR="002F1622" w:rsidRPr="00064A86" w:rsidRDefault="002F1622" w:rsidP="00BD1F0E">
            <w:pPr>
              <w:spacing w:line="360" w:lineRule="auto"/>
            </w:pPr>
            <w:r w:rsidRPr="00064A86">
              <w:t>300 мм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E9E7BC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B103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Нейтрон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851A16C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A843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4D9D7FE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008187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потока быстрых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B75DCE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860FC" w14:textId="77777777" w:rsidR="002F1622" w:rsidRPr="00064A86" w:rsidRDefault="002F1622" w:rsidP="00BD1F0E">
            <w:pPr>
              <w:spacing w:line="360" w:lineRule="auto"/>
            </w:pPr>
            <w:r w:rsidRPr="00064A86">
              <w:t>3,7·1019 м-2с-1</w:t>
            </w:r>
          </w:p>
        </w:tc>
      </w:tr>
      <w:tr w:rsidR="002F1622" w:rsidRPr="00064A86" w14:paraId="62971C1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1CC3E" w14:textId="77777777" w:rsidR="002F1622" w:rsidRPr="00064A86" w:rsidRDefault="002F1622" w:rsidP="00BD1F0E">
            <w:pPr>
              <w:spacing w:line="360" w:lineRule="auto"/>
            </w:pPr>
            <w:r w:rsidRPr="00064A86">
              <w:t>Средняя энергия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D4526E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1AD6D" w14:textId="77777777" w:rsidR="002F1622" w:rsidRPr="00064A86" w:rsidRDefault="002F1622" w:rsidP="00BD1F0E">
            <w:pPr>
              <w:spacing w:line="360" w:lineRule="auto"/>
            </w:pPr>
            <w:r w:rsidRPr="00064A86">
              <w:t>380 кэВ</w:t>
            </w:r>
          </w:p>
        </w:tc>
      </w:tr>
      <w:tr w:rsidR="002F1622" w:rsidRPr="00064A86" w14:paraId="70A3ACC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CA07A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Годовой </w:t>
            </w:r>
            <w:proofErr w:type="spellStart"/>
            <w:r w:rsidRPr="00064A86">
              <w:t>флюенс</w:t>
            </w:r>
            <w:proofErr w:type="spellEnd"/>
            <w:r w:rsidRPr="00064A86">
              <w:t xml:space="preserve">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7453C2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1FAE9" w14:textId="77777777" w:rsidR="002F1622" w:rsidRPr="00064A86" w:rsidRDefault="002F1622" w:rsidP="00BD1F0E">
            <w:pPr>
              <w:spacing w:line="360" w:lineRule="auto"/>
            </w:pPr>
            <w:r w:rsidRPr="00064A86">
              <w:t>до 5·1022 см-2</w:t>
            </w:r>
          </w:p>
        </w:tc>
      </w:tr>
      <w:tr w:rsidR="002F1622" w:rsidRPr="00064A86" w14:paraId="4C28C1E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297E2E" w14:textId="77777777" w:rsidR="002F1622" w:rsidRPr="00064A86" w:rsidRDefault="002F1622" w:rsidP="00BD1F0E">
            <w:pPr>
              <w:spacing w:line="360" w:lineRule="auto"/>
            </w:pPr>
            <w:r w:rsidRPr="00064A86">
              <w:t>Скорость накопления повреждающей доз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CDA83A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96873" w14:textId="77777777" w:rsidR="002F1622" w:rsidRPr="00064A86" w:rsidRDefault="002F1622" w:rsidP="00BD1F0E">
            <w:pPr>
              <w:spacing w:line="360" w:lineRule="auto"/>
            </w:pPr>
            <w:r w:rsidRPr="00064A86">
              <w:t>до 25 сна /год</w:t>
            </w:r>
          </w:p>
        </w:tc>
      </w:tr>
      <w:tr w:rsidR="002F1622" w:rsidRPr="00064A86" w14:paraId="7D24882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37EC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скорость выгорания топлив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A528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B14AA" w14:textId="77777777" w:rsidR="002F1622" w:rsidRPr="00064A86" w:rsidRDefault="002F1622" w:rsidP="00BD1F0E">
            <w:pPr>
              <w:spacing w:line="360" w:lineRule="auto"/>
            </w:pPr>
            <w:r w:rsidRPr="00064A86">
              <w:t>до 6% /год</w:t>
            </w:r>
          </w:p>
        </w:tc>
      </w:tr>
      <w:tr w:rsidR="002F1622" w:rsidRPr="00064A86" w14:paraId="4668338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874E4" w14:textId="77777777" w:rsidR="002F1622" w:rsidRPr="00064A86" w:rsidRDefault="002F1622" w:rsidP="00BD1F0E">
            <w:pPr>
              <w:spacing w:line="360" w:lineRule="auto"/>
            </w:pPr>
            <w:r w:rsidRPr="00064A86">
              <w:t>Мощностной коэффициент реактивност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76F95386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62FE4" w14:textId="77777777" w:rsidR="002F1622" w:rsidRPr="00064A86" w:rsidRDefault="002F1622" w:rsidP="00BD1F0E">
            <w:pPr>
              <w:spacing w:line="360" w:lineRule="auto"/>
            </w:pPr>
            <w:r w:rsidRPr="00064A86">
              <w:t>-(6,4 ± 0,</w:t>
            </w:r>
            <w:proofErr w:type="gramStart"/>
            <w:r w:rsidRPr="00064A86">
              <w:t>9)·</w:t>
            </w:r>
            <w:proofErr w:type="gramEnd"/>
            <w:r w:rsidRPr="00064A86">
              <w:t>10-5</w:t>
            </w:r>
          </w:p>
        </w:tc>
      </w:tr>
      <w:tr w:rsidR="002F1622" w:rsidRPr="00064A86" w14:paraId="716E63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1CB0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4EF407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55E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C77AF8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EAB83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теплового поток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936818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EA93" w14:textId="77777777" w:rsidR="002F1622" w:rsidRPr="00064A86" w:rsidRDefault="002F1622" w:rsidP="00BD1F0E">
            <w:pPr>
              <w:spacing w:line="360" w:lineRule="auto"/>
            </w:pPr>
            <w:r w:rsidRPr="00064A86">
              <w:t>1,1 МВт/л</w:t>
            </w:r>
          </w:p>
        </w:tc>
      </w:tr>
      <w:tr w:rsidR="002F1622" w:rsidRPr="00064A86" w14:paraId="33DE49B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62C6E" w14:textId="77777777" w:rsidR="002F1622" w:rsidRPr="00064A86" w:rsidRDefault="002F1622" w:rsidP="00BD1F0E">
            <w:pPr>
              <w:spacing w:line="360" w:lineRule="auto"/>
            </w:pPr>
            <w:r w:rsidRPr="00064A86">
              <w:t>Осевая неравномерность тепловыделени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3355F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6EFE6" w14:textId="77777777" w:rsidR="002F1622" w:rsidRPr="00064A86" w:rsidRDefault="002F1622" w:rsidP="00BD1F0E">
            <w:pPr>
              <w:spacing w:line="360" w:lineRule="auto"/>
            </w:pPr>
            <w:r w:rsidRPr="00064A86">
              <w:t>1,15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77777777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A1CFDB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51950" w14:textId="77777777" w:rsidR="002F1622" w:rsidRPr="00064A86" w:rsidRDefault="002F1622" w:rsidP="00BD1F0E">
            <w:pPr>
              <w:spacing w:line="360" w:lineRule="auto"/>
            </w:pPr>
            <w:r w:rsidRPr="00064A86">
              <w:t>Режим работы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B98D0D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11D46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02DCA0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E35EB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Продолжительность </w:t>
            </w:r>
            <w:proofErr w:type="spellStart"/>
            <w:r w:rsidRPr="00064A86">
              <w:t>микрокампани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EA72315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9A4A3" w14:textId="77777777" w:rsidR="002F1622" w:rsidRPr="00064A86" w:rsidRDefault="002F1622" w:rsidP="00BD1F0E">
            <w:pPr>
              <w:spacing w:line="360" w:lineRule="auto"/>
            </w:pPr>
            <w:r w:rsidRPr="00064A86">
              <w:t>90 ÷ 120 суток</w:t>
            </w:r>
          </w:p>
        </w:tc>
      </w:tr>
      <w:tr w:rsidR="002F1622" w:rsidRPr="00064A86" w14:paraId="6107CE5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CF71E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Время между </w:t>
            </w:r>
            <w:proofErr w:type="spellStart"/>
            <w:r w:rsidRPr="00064A86">
              <w:t>микрокампаниям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190FBB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454DA" w14:textId="77777777" w:rsidR="002F1622" w:rsidRPr="00064A86" w:rsidRDefault="002F1622" w:rsidP="00BD1F0E">
            <w:pPr>
              <w:spacing w:line="360" w:lineRule="auto"/>
            </w:pPr>
            <w:r w:rsidRPr="00064A86">
              <w:t>45 суток</w:t>
            </w:r>
          </w:p>
        </w:tc>
      </w:tr>
    </w:tbl>
    <w:p w14:paraId="0384B536" w14:textId="77777777" w:rsidR="00F43C47" w:rsidRPr="00064A86" w:rsidRDefault="00F43C47" w:rsidP="00BD1F0E">
      <w:pPr>
        <w:spacing w:line="360" w:lineRule="auto"/>
      </w:pPr>
    </w:p>
    <w:p w14:paraId="1528808F" w14:textId="5F4CC05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На рисунке 1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064A86" w:rsidRDefault="00ED6F77" w:rsidP="00ED6F77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2DE9D074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 – Схема реактора БОР-60 [5]</w:t>
      </w:r>
    </w:p>
    <w:p w14:paraId="7DEED03F" w14:textId="77777777" w:rsidR="00FB0C6D" w:rsidRPr="00064A86" w:rsidRDefault="00FB0C6D" w:rsidP="00ED6F77">
      <w:pPr>
        <w:spacing w:line="360" w:lineRule="auto"/>
        <w:jc w:val="center"/>
        <w:rPr>
          <w:color w:val="000000"/>
        </w:rPr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A4908F" w14:textId="3FB5AA34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обеспечивают циркуляцию теплоносителя в реакторе (первый контур), парогенераторах (второй контур) и вспомогательных контурах. Надежность эксплуатации реактора, его работоспособность в нормальных, переходных и аварийных режимах, работоспособность вспомогательного охлаждаемого оборудования непосредственно зависят от наличия циркуляции теплоносителя и других охлаждающих сред, т.е. от работоспособности насосов и соответствующих контуров.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lastRenderedPageBreak/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47A5C4DF" w14:textId="13067F9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6286A56C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и </w:t>
      </w:r>
      <w:r w:rsidRPr="00064A86">
        <w:rPr>
          <w:color w:val="000000"/>
        </w:rPr>
        <w:t>второго</w:t>
      </w:r>
      <w:r w:rsidR="009649C2" w:rsidRPr="00064A86">
        <w:rPr>
          <w:color w:val="000000"/>
        </w:rPr>
        <w:t xml:space="preserve"> контуров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lastRenderedPageBreak/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F55D3E"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0A9BEA6B" w14:textId="77777777" w:rsidR="00F43C47" w:rsidRPr="00064A86" w:rsidRDefault="00F43C47" w:rsidP="00BD1F0E">
      <w:pPr>
        <w:spacing w:line="360" w:lineRule="auto"/>
        <w:jc w:val="both"/>
        <w:rPr>
          <w:b/>
          <w:bCs/>
          <w:color w:val="000000"/>
        </w:rPr>
      </w:pPr>
    </w:p>
    <w:p w14:paraId="1A7CB2A9" w14:textId="6C9C3B1A" w:rsidR="00D10364" w:rsidRDefault="00A853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2</w:t>
      </w:r>
      <w:r w:rsidR="00A16616" w:rsidRPr="00064A86">
        <w:rPr>
          <w:color w:val="000000"/>
        </w:rPr>
        <w:t>- Характеристики втор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365E46CC" w14:textId="77777777" w:rsidTr="0015760F">
        <w:trPr>
          <w:tblHeader/>
        </w:trPr>
        <w:tc>
          <w:tcPr>
            <w:tcW w:w="4785" w:type="dxa"/>
          </w:tcPr>
          <w:p w14:paraId="3CDEC22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5C2C9BB5" w14:textId="4866951F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34DBE1B4" w14:textId="77777777" w:rsidTr="00F55D3E">
        <w:tc>
          <w:tcPr>
            <w:tcW w:w="4785" w:type="dxa"/>
          </w:tcPr>
          <w:p w14:paraId="59CEC3F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C41D6D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63099B88" w14:textId="77777777" w:rsidTr="00F55D3E">
        <w:tc>
          <w:tcPr>
            <w:tcW w:w="4785" w:type="dxa"/>
          </w:tcPr>
          <w:p w14:paraId="726E89E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15AE83F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7C77BE4" w14:textId="77777777" w:rsidTr="00F55D3E">
        <w:tc>
          <w:tcPr>
            <w:tcW w:w="4785" w:type="dxa"/>
          </w:tcPr>
          <w:p w14:paraId="02A0937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6545F4A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0</w:t>
            </w:r>
          </w:p>
        </w:tc>
      </w:tr>
      <w:tr w:rsidR="00B41653" w:rsidRPr="00064A86" w14:paraId="2EE75742" w14:textId="77777777" w:rsidTr="00F55D3E">
        <w:tc>
          <w:tcPr>
            <w:tcW w:w="4785" w:type="dxa"/>
          </w:tcPr>
          <w:p w14:paraId="4AE8C6C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F1E77D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5</w:t>
            </w:r>
          </w:p>
        </w:tc>
      </w:tr>
      <w:tr w:rsidR="00B41653" w:rsidRPr="00064A86" w14:paraId="001A7B5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D1" w14:textId="5446E79C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B41653">
              <w:rPr>
                <w:color w:val="000000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22FA52F8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4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C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BDCE3E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0B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50</w:t>
            </w:r>
          </w:p>
        </w:tc>
      </w:tr>
      <w:tr w:rsidR="00B41653" w:rsidRPr="00064A86" w14:paraId="485BC023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5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Регулир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A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7C1D739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825" w14:textId="2AD2A848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6428F14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78E" w14:textId="6E8EAE51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B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0499631C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68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4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1-0,05</w:t>
            </w:r>
          </w:p>
        </w:tc>
      </w:tr>
      <w:tr w:rsidR="00B41653" w:rsidRPr="00064A86" w14:paraId="4D67A289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A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B41653">
              <w:rPr>
                <w:color w:val="000000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21219FF4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E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1882745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1C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2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9,5</w:t>
            </w:r>
          </w:p>
        </w:tc>
      </w:tr>
    </w:tbl>
    <w:p w14:paraId="0F021184" w14:textId="7380F60E" w:rsidR="007E7348" w:rsidRPr="00ED6F77" w:rsidRDefault="007E7348" w:rsidP="007E7348">
      <w:pPr>
        <w:spacing w:line="360" w:lineRule="auto"/>
        <w:jc w:val="both"/>
        <w:rPr>
          <w:color w:val="000000"/>
          <w:lang w:val="en-US"/>
        </w:rPr>
      </w:pPr>
    </w:p>
    <w:p w14:paraId="5D66A116" w14:textId="77777777" w:rsidR="007E7348" w:rsidRPr="007E7348" w:rsidRDefault="007E7348" w:rsidP="0015760F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2.2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80"/>
        <w:gridCol w:w="1701"/>
        <w:gridCol w:w="2409"/>
        <w:gridCol w:w="3119"/>
      </w:tblGrid>
      <w:tr w:rsidR="007E7348" w:rsidRPr="007E7348" w14:paraId="3F46B75A" w14:textId="77777777" w:rsidTr="007E7348">
        <w:trPr>
          <w:trHeight w:val="1387"/>
        </w:trPr>
        <w:tc>
          <w:tcPr>
            <w:tcW w:w="1059" w:type="dxa"/>
          </w:tcPr>
          <w:p w14:paraId="0EE577F6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1180" w:type="dxa"/>
          </w:tcPr>
          <w:p w14:paraId="1437C1E1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1701" w:type="dxa"/>
          </w:tcPr>
          <w:p w14:paraId="3A15A05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6AB50E02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2409" w:type="dxa"/>
          </w:tcPr>
          <w:p w14:paraId="3EE74BD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4A55BDF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</w:tcPr>
          <w:p w14:paraId="5665896A" w14:textId="242DAE3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 w:rsidR="0015760F"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10559BC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7E7348" w:rsidRPr="007E7348" w14:paraId="53346981" w14:textId="77777777" w:rsidTr="0015760F">
        <w:trPr>
          <w:trHeight w:val="915"/>
        </w:trPr>
        <w:tc>
          <w:tcPr>
            <w:tcW w:w="1059" w:type="dxa"/>
          </w:tcPr>
          <w:p w14:paraId="16F4D429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1180" w:type="dxa"/>
          </w:tcPr>
          <w:p w14:paraId="497BE1E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1701" w:type="dxa"/>
          </w:tcPr>
          <w:p w14:paraId="3096B09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2409" w:type="dxa"/>
          </w:tcPr>
          <w:p w14:paraId="20025260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3119" w:type="dxa"/>
          </w:tcPr>
          <w:p w14:paraId="141EF07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  <w:p w14:paraId="3322A583" w14:textId="46D66F48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51263F1E" w14:textId="77777777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6D10FFA2" w14:textId="01C1B7BC" w:rsidR="000D637B" w:rsidRDefault="00BD1F0E" w:rsidP="000D637B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 w:rsidR="00FB0C6D">
        <w:rPr>
          <w:color w:val="000000"/>
        </w:rPr>
        <w:t xml:space="preserve"> </w:t>
      </w:r>
      <w:r w:rsidR="00555461">
        <w:rPr>
          <w:color w:val="000000"/>
        </w:rPr>
        <w:t>(рис.</w:t>
      </w:r>
      <w:r w:rsidR="00FB0C6D">
        <w:rPr>
          <w:color w:val="000000"/>
        </w:rPr>
        <w:t xml:space="preserve"> 2.2</w:t>
      </w:r>
      <w:r w:rsidR="00555461">
        <w:rPr>
          <w:color w:val="000000"/>
        </w:rPr>
        <w:t>)</w:t>
      </w:r>
      <w:r w:rsidRPr="00064A86">
        <w:rPr>
          <w:color w:val="000000"/>
        </w:rPr>
        <w:t xml:space="preserve"> часть 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4350549D" w14:textId="6D4E49E4" w:rsidR="00BD1F0E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из</w:t>
      </w:r>
      <w:r w:rsidR="00647852"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="00647852"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BCAE864" w14:textId="10DE6271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="000D637B" w:rsidRPr="000D637B">
        <w:rPr>
          <w:color w:val="000000"/>
        </w:rPr>
        <w:t xml:space="preserve">. </w:t>
      </w:r>
      <w:r w:rsidRPr="00064A86">
        <w:rPr>
          <w:color w:val="000000"/>
        </w:rPr>
        <w:t>Торцевое уплотн</w:t>
      </w:r>
      <w:r w:rsidR="003B3E79">
        <w:rPr>
          <w:color w:val="000000"/>
        </w:rPr>
        <w:t xml:space="preserve">ение   вала   по   газу (рис. </w:t>
      </w:r>
      <w:r w:rsidR="00FB0C6D">
        <w:rPr>
          <w:color w:val="000000"/>
        </w:rPr>
        <w:t>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24250F8" w14:textId="77777777" w:rsidR="00BD1F0E" w:rsidRPr="00064A86" w:rsidRDefault="00BD1F0E" w:rsidP="00BD1F0E">
      <w:pPr>
        <w:spacing w:line="360" w:lineRule="auto"/>
        <w:jc w:val="both"/>
        <w:rPr>
          <w:color w:val="000000"/>
        </w:rPr>
      </w:pP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35E81006" w:rsidR="00263D3F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всасывающий патрубок; 2-юбка; 3-отводная труба; 4-всасывающий колокол;</w:t>
      </w:r>
    </w:p>
    <w:p w14:paraId="74F67104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5-рабочее колесо; 6-направляющий аппарат; 7-гидростатический подшипник;</w:t>
      </w:r>
    </w:p>
    <w:p w14:paraId="2D5AA0BD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8,9-вытеснители; 10-вал; 11-бак; 12-выемная часть; 13-стояночное уплотнение; 14-верхний подшипниковый узел; 15-уплотнение вала; 16-плита; 17-электродвигатель; 18-напорный маслобак; 19-плита</w:t>
      </w:r>
      <w:r w:rsidR="006C0022" w:rsidRPr="00064A86">
        <w:rPr>
          <w:i/>
          <w:color w:val="000000"/>
        </w:rPr>
        <w:t>; 20-перекрытие; 21-бак слива проте</w:t>
      </w:r>
      <w:r w:rsidR="00F1756A" w:rsidRPr="00064A86">
        <w:rPr>
          <w:i/>
          <w:color w:val="000000"/>
        </w:rPr>
        <w:t>чек; 22-нагнетательный патрубок</w:t>
      </w:r>
    </w:p>
    <w:p w14:paraId="08D536EC" w14:textId="57D286DE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="00F43C47" w:rsidRPr="00064A86">
        <w:rPr>
          <w:color w:val="000000"/>
        </w:rPr>
        <w:t>Схема насоса реактора БОР-60</w:t>
      </w:r>
    </w:p>
    <w:p w14:paraId="428CC837" w14:textId="77777777" w:rsidR="00FB0C6D" w:rsidRDefault="00FB0C6D" w:rsidP="000D637B">
      <w:pPr>
        <w:spacing w:line="360" w:lineRule="auto"/>
        <w:jc w:val="center"/>
        <w:rPr>
          <w:color w:val="000000"/>
        </w:rPr>
      </w:pPr>
    </w:p>
    <w:p w14:paraId="76A8C16A" w14:textId="3065EC7C" w:rsidR="00B41653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в себя масляный насос и масляную ванну со встро</w:t>
      </w:r>
      <w:r w:rsidRPr="00064A86">
        <w:rPr>
          <w:color w:val="000000"/>
        </w:rPr>
        <w:softHyphen/>
        <w:t>енным в нее холодильником, и радиально-осевого сдвоенного шарикоподшипника.</w:t>
      </w:r>
    </w:p>
    <w:p w14:paraId="4310FCDD" w14:textId="77777777" w:rsidR="00666AB2" w:rsidRDefault="00666AB2" w:rsidP="00BD1F0E">
      <w:pPr>
        <w:spacing w:line="360" w:lineRule="auto"/>
        <w:rPr>
          <w:color w:val="000000"/>
        </w:rPr>
      </w:pPr>
    </w:p>
    <w:p w14:paraId="7DC17FC6" w14:textId="77777777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1D7A81" wp14:editId="57F1A4D1">
            <wp:extent cx="2118776" cy="8246853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2" cy="8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D8CD" w14:textId="6B916FF3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6,10-верхнее и нижн</w:t>
      </w:r>
      <w:r w:rsidR="00F1756A" w:rsidRPr="00064A86">
        <w:rPr>
          <w:i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3EE0C42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 xml:space="preserve">(рис.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 xml:space="preserve">Эти уплотнения являются </w:t>
      </w:r>
      <w:r w:rsidR="002B5652" w:rsidRPr="00064A86">
        <w:rPr>
          <w:color w:val="000000"/>
        </w:rPr>
        <w:lastRenderedPageBreak/>
        <w:t>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 xml:space="preserve">Верхний подшипниковый узел состоит из осевого и радиального подшипников. Осевой подшипник типа </w:t>
      </w:r>
      <w:proofErr w:type="spellStart"/>
      <w:r w:rsidR="00C6719A" w:rsidRPr="00064A86">
        <w:rPr>
          <w:color w:val="000000"/>
        </w:rPr>
        <w:t>Митчела</w:t>
      </w:r>
      <w:proofErr w:type="spellEnd"/>
      <w:r w:rsidR="00C6719A"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3895380" w14:textId="23B43386" w:rsidR="00673333" w:rsidRDefault="0067333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</w:t>
      </w:r>
      <w:r w:rsidR="000C26F1" w:rsidRPr="00064A86">
        <w:rPr>
          <w:color w:val="000000"/>
        </w:rPr>
        <w:t xml:space="preserve"> рисунке </w:t>
      </w:r>
      <w:r w:rsidR="00FB0C6D">
        <w:rPr>
          <w:color w:val="000000"/>
        </w:rPr>
        <w:t>2.5</w:t>
      </w:r>
      <w:r w:rsidRPr="00064A86">
        <w:rPr>
          <w:color w:val="000000"/>
        </w:rPr>
        <w:t xml:space="preserve"> представлен зарубежный аналог насоса реактора БОР-60-Насос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(Франция)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3524DA03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6</w:t>
      </w:r>
      <w:r w:rsidRPr="00064A86">
        <w:rPr>
          <w:color w:val="000000"/>
        </w:rPr>
        <w:t>)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28ABDF75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>таблице 3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699D2A6E" w14:textId="77777777" w:rsidR="00B41653" w:rsidRPr="00064A86" w:rsidRDefault="00B41653" w:rsidP="00BD1F0E">
      <w:pPr>
        <w:spacing w:line="360" w:lineRule="auto"/>
        <w:rPr>
          <w:color w:val="000000"/>
        </w:rPr>
      </w:pPr>
    </w:p>
    <w:p w14:paraId="4D71A43D" w14:textId="77777777" w:rsidR="000C26F1" w:rsidRPr="00064A86" w:rsidRDefault="005C41DE" w:rsidP="000D637B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27F71BEC" wp14:editId="4DF6E72E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FAE" w14:textId="726287EB" w:rsidR="00673333" w:rsidRDefault="009B1604" w:rsidP="00C9105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обратный клапан; 2-рабочее колесо; 3-направляющий аппарат; 4-улитка; 5-успокоительное кольцо; 6-горизонтальные успокоители; 7-внутренний </w:t>
      </w:r>
      <w:proofErr w:type="spellStart"/>
      <w:r w:rsidRPr="00064A86">
        <w:rPr>
          <w:i/>
          <w:color w:val="000000"/>
        </w:rPr>
        <w:t>антивихривой</w:t>
      </w:r>
      <w:proofErr w:type="spellEnd"/>
      <w:r w:rsidRPr="00064A86">
        <w:rPr>
          <w:i/>
          <w:color w:val="000000"/>
        </w:rPr>
        <w:t xml:space="preserve"> цилиндр; 8-вертикальный успокоительный цилиндр</w:t>
      </w:r>
      <w:r w:rsidR="00673333" w:rsidRPr="00064A86">
        <w:rPr>
          <w:i/>
          <w:color w:val="000000"/>
        </w:rPr>
        <w:t>; 9</w:t>
      </w:r>
      <w:r w:rsidRPr="00064A86">
        <w:rPr>
          <w:i/>
          <w:color w:val="000000"/>
        </w:rPr>
        <w:t>,12-минимальный и максимальный уровни натрия соответственно; 10-уровнемер; 11-вал; 13,19-биологическая защита;14-роликовый подшипник; 15-электродвигатель; 16-механическая муфта</w:t>
      </w:r>
      <w:r w:rsidR="00673333" w:rsidRPr="00064A86">
        <w:rPr>
          <w:i/>
          <w:color w:val="000000"/>
        </w:rPr>
        <w:t>; 1</w:t>
      </w:r>
      <w:r w:rsidRPr="00064A86">
        <w:rPr>
          <w:i/>
          <w:color w:val="000000"/>
        </w:rPr>
        <w:t>7-уплотнение вала; 18-уплотняющее кольцо;</w:t>
      </w:r>
      <w:r w:rsidR="00C9105E">
        <w:rPr>
          <w:i/>
          <w:color w:val="000000"/>
        </w:rPr>
        <w:t xml:space="preserve"> </w:t>
      </w:r>
      <w:r w:rsidRPr="00064A86">
        <w:rPr>
          <w:i/>
          <w:color w:val="000000"/>
        </w:rPr>
        <w:t>20-подвод газа для разогрева насоса; 21-напорный патрубок</w:t>
      </w:r>
    </w:p>
    <w:p w14:paraId="72905F50" w14:textId="698A63E0" w:rsidR="006B6830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5</w:t>
      </w:r>
      <w:r w:rsidR="00F43C47" w:rsidRPr="00064A86">
        <w:rPr>
          <w:color w:val="000000"/>
        </w:rPr>
        <w:t xml:space="preserve">. Схема насоса реактора </w:t>
      </w:r>
      <w:proofErr w:type="spellStart"/>
      <w:r w:rsidR="00F43C47" w:rsidRPr="00064A86">
        <w:rPr>
          <w:color w:val="000000"/>
          <w:lang w:val="en-US"/>
        </w:rPr>
        <w:t>Rapsodie</w:t>
      </w:r>
      <w:proofErr w:type="spellEnd"/>
    </w:p>
    <w:p w14:paraId="27A56C56" w14:textId="642F09E9" w:rsidR="006B6830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140F9D44" wp14:editId="3610ED1B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E4DB" w14:textId="2D0C1146" w:rsidR="00CF40FC" w:rsidRPr="00064A86" w:rsidRDefault="006B6830" w:rsidP="000D637B">
      <w:pPr>
        <w:tabs>
          <w:tab w:val="left" w:pos="4200"/>
        </w:tabs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дроссель; 2-напорный коллектор; 3-корпус подшипника; 4-рабочая поверхность</w:t>
      </w:r>
    </w:p>
    <w:p w14:paraId="180D4F39" w14:textId="5B11E714" w:rsidR="007C587C" w:rsidRDefault="00BE5574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 </w:t>
      </w:r>
      <w:r w:rsidR="00FB0C6D">
        <w:rPr>
          <w:color w:val="000000"/>
        </w:rPr>
        <w:t>2.6</w:t>
      </w:r>
      <w:r w:rsidR="00F43C47" w:rsidRPr="00064A86">
        <w:rPr>
          <w:color w:val="000000"/>
        </w:rPr>
        <w:t>. Гидростатический подшипник насосов реактора БОР-60</w:t>
      </w:r>
      <w:r w:rsidR="00141A44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51A4F0E2" w14:textId="77777777" w:rsidR="00B41653" w:rsidRPr="00B41653" w:rsidRDefault="00B41653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FB9EA44" w14:textId="77777777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Pr="00802127">
        <w:rPr>
          <w:bCs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</w:tbl>
    <w:p w14:paraId="0371C008" w14:textId="77777777" w:rsidR="00BD1F0E" w:rsidRDefault="00BD1F0E" w:rsidP="00BD1F0E">
      <w:pPr>
        <w:tabs>
          <w:tab w:val="left" w:pos="4200"/>
        </w:tabs>
        <w:spacing w:line="360" w:lineRule="auto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4B7C7F" w:rsidRPr="00064A86" w14:paraId="097DDF01" w14:textId="77777777" w:rsidTr="000F366E">
        <w:tc>
          <w:tcPr>
            <w:tcW w:w="4785" w:type="dxa"/>
          </w:tcPr>
          <w:p w14:paraId="7052D8A4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54DECB0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4B7C7F" w:rsidRPr="00064A86" w14:paraId="0C9089E1" w14:textId="77777777" w:rsidTr="00D93FCE">
        <w:tc>
          <w:tcPr>
            <w:tcW w:w="4785" w:type="dxa"/>
            <w:vMerge w:val="restart"/>
          </w:tcPr>
          <w:p w14:paraId="3CE0CC48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1709B25C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6A0C42D8" w14:textId="77777777" w:rsidR="004B7C7F" w:rsidRPr="00064A86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2520" w:type="dxa"/>
          </w:tcPr>
          <w:p w14:paraId="736D46FC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42492EAD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4B7C7F" w:rsidRPr="00064A86" w14:paraId="3FF04EBA" w14:textId="77777777" w:rsidTr="000F366E">
        <w:trPr>
          <w:trHeight w:val="720"/>
        </w:trPr>
        <w:tc>
          <w:tcPr>
            <w:tcW w:w="4785" w:type="dxa"/>
            <w:vMerge/>
          </w:tcPr>
          <w:p w14:paraId="200626DA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gridSpan w:val="2"/>
          </w:tcPr>
          <w:p w14:paraId="270D2FD2" w14:textId="77777777" w:rsidR="004B7C7F" w:rsidRPr="00064A86" w:rsidRDefault="004B7C7F" w:rsidP="004B7C7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064A86" w:rsidRDefault="000C326B" w:rsidP="00BD1F0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всасывающий патрубок; 2-напорные </w:t>
      </w:r>
      <w:r w:rsidR="00B41653">
        <w:rPr>
          <w:i/>
          <w:color w:val="000000"/>
        </w:rPr>
        <w:t>патрубки</w:t>
      </w:r>
      <w:r w:rsidRPr="00064A86">
        <w:rPr>
          <w:i/>
          <w:color w:val="000000"/>
        </w:rPr>
        <w:t>; 3-бак</w:t>
      </w:r>
    </w:p>
    <w:p w14:paraId="7CCB6CAB" w14:textId="40967A6F" w:rsidR="00F43C47" w:rsidRPr="00064A86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044BB0F8" w14:textId="16282A90" w:rsidR="000C326B" w:rsidRPr="00BB524E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7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</w:t>
      </w:r>
      <w:r w:rsidRPr="00064A86">
        <w:rPr>
          <w:color w:val="000000"/>
        </w:rPr>
        <w:lastRenderedPageBreak/>
        <w:t>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5CE4240B" w14:textId="77777777" w:rsidR="006B6830" w:rsidRPr="00064A86" w:rsidRDefault="00CF40FC" w:rsidP="00BD1F0E">
      <w:pPr>
        <w:spacing w:line="360" w:lineRule="auto"/>
        <w:jc w:val="both"/>
        <w:rPr>
          <w:color w:val="000000"/>
        </w:rPr>
      </w:pPr>
      <w:r w:rsidRPr="00064A86">
        <w:rPr>
          <w:color w:val="000000"/>
        </w:rPr>
        <w:t xml:space="preserve">Наиболее перспективными из перечисленных способов считаются последние три, и именно они применяются в настоящее время на современных установках. </w:t>
      </w:r>
    </w:p>
    <w:p w14:paraId="37479197" w14:textId="26B6A556" w:rsidR="00287314" w:rsidRDefault="00287314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и второго контуров унифицированы по основным узлам и различаются только размерами рабочего колеса и направляющего аппарата. Кроме того, в насосе второго контура по условиям   работы   отсутствует   биологическая   защита.</w:t>
      </w:r>
    </w:p>
    <w:p w14:paraId="43882830" w14:textId="597A87A9" w:rsidR="000D637B" w:rsidRDefault="000D637B">
      <w:pPr>
        <w:rPr>
          <w:color w:val="000000"/>
        </w:rPr>
      </w:pPr>
      <w:r>
        <w:rPr>
          <w:color w:val="000000"/>
        </w:rPr>
        <w:br w:type="page"/>
      </w: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33293A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 xml:space="preserve">Т.к. на начальном этапе значение скоростей неизвестно, то опустим это слагаемое, в конечном итоге это допущение только лишь увеличит располагаемый </w:t>
      </w:r>
      <w:proofErr w:type="spellStart"/>
      <w:r>
        <w:t>кавитационный</w:t>
      </w:r>
      <w:proofErr w:type="spellEnd"/>
      <w:r>
        <w:t xml:space="preserve"> запас. Таким образом:</w:t>
      </w:r>
    </w:p>
    <w:p w14:paraId="7A94010E" w14:textId="77777777" w:rsidR="009A5246" w:rsidRPr="00BC394A" w:rsidRDefault="0033293A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77777777" w:rsidR="009A5246" w:rsidRPr="00284258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77777777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lastRenderedPageBreak/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33293A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33293A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33293A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33293A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33293A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33293A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33293A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33293A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*106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5E29D862" w14:textId="77777777" w:rsidR="006E23EE" w:rsidRDefault="006E23EE" w:rsidP="00A8002A">
      <w:pPr>
        <w:spacing w:line="360" w:lineRule="auto"/>
        <w:jc w:val="center"/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158EA620" w:rsidR="00A8002A" w:rsidRPr="00C126B8" w:rsidRDefault="00A8002A" w:rsidP="00C126B8">
      <w:pPr>
        <w:spacing w:line="360" w:lineRule="auto"/>
        <w:jc w:val="center"/>
      </w:pPr>
      <w:r w:rsidRPr="00064A86">
        <w:rPr>
          <w:bCs/>
        </w:rPr>
        <w:t>Рис</w:t>
      </w:r>
      <w:r>
        <w:rPr>
          <w:bCs/>
        </w:rPr>
        <w:t>.</w:t>
      </w:r>
      <w:r w:rsidR="00C126B8" w:rsidRPr="00C126B8">
        <w:rPr>
          <w:bCs/>
        </w:rPr>
        <w:t xml:space="preserve"> </w:t>
      </w:r>
      <w:r w:rsidR="00C9105E" w:rsidRPr="00C9105E">
        <w:rPr>
          <w:bCs/>
        </w:rPr>
        <w:t>3</w:t>
      </w:r>
      <w:r>
        <w:rPr>
          <w:bCs/>
        </w:rPr>
        <w:t>.1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ходе в колесо </w:t>
      </w:r>
      <w:r>
        <w:rPr>
          <w:bCs/>
        </w:rPr>
        <w:t>(</w:t>
      </w:r>
      <w:r w:rsidR="00C126B8">
        <w:rPr>
          <w:bCs/>
        </w:rPr>
        <w:t>β</w:t>
      </w:r>
      <w:r w:rsidR="00C126B8" w:rsidRPr="009C3263">
        <w:rPr>
          <w:bCs/>
        </w:rPr>
        <w:t>1</w:t>
      </w:r>
      <w:r w:rsidR="00C126B8">
        <w:rPr>
          <w:bCs/>
        </w:rPr>
        <w:t xml:space="preserve"> – угол лопатки на входе; β</w:t>
      </w:r>
      <w:r w:rsidR="00C126B8" w:rsidRPr="009C3263">
        <w:rPr>
          <w:bCs/>
        </w:rPr>
        <w:t>1</w:t>
      </w:r>
      <w:r w:rsidR="00C126B8">
        <w:rPr>
          <w:bCs/>
        </w:rPr>
        <w:t>о – угол потока на входе; β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угол потока до поступления на лопасти колеса; δ – угол атаки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ходе; </w:t>
      </w:r>
      <w:r w:rsidR="00C126B8">
        <w:rPr>
          <w:bCs/>
          <w:lang w:val="en-US"/>
        </w:rPr>
        <w:t>W</w:t>
      </w:r>
      <w:r w:rsidR="00C126B8" w:rsidRPr="009C3263">
        <w:rPr>
          <w:bCs/>
        </w:rPr>
        <w:t>1</w:t>
      </w:r>
      <w:r w:rsidR="00C126B8">
        <w:rPr>
          <w:bCs/>
        </w:rPr>
        <w:t>,0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потока без учета стеснениями лопастями; </w:t>
      </w:r>
      <w:r w:rsidR="00C126B8">
        <w:rPr>
          <w:bCs/>
          <w:lang w:val="en-US"/>
        </w:rPr>
        <w:t>W</w:t>
      </w:r>
      <w:r w:rsidR="00C126B8" w:rsidRPr="00633E71">
        <w:rPr>
          <w:bCs/>
        </w:rPr>
        <w:t>’</w:t>
      </w:r>
      <w:r w:rsidR="00C126B8" w:rsidRPr="009C3263">
        <w:rPr>
          <w:bCs/>
        </w:rPr>
        <w:t xml:space="preserve">1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>относительная скорость потока до поступления на лопасти колеса;</w:t>
      </w:r>
      <w:r w:rsidR="00C126B8" w:rsidRPr="009C3263">
        <w:rPr>
          <w:bCs/>
        </w:rPr>
        <w:t xml:space="preserve"> </w:t>
      </w:r>
      <w:r w:rsidR="00C126B8">
        <w:rPr>
          <w:bCs/>
          <w:lang w:val="en-US"/>
        </w:rPr>
        <w:t>u</w:t>
      </w:r>
      <w:r w:rsidR="00C126B8" w:rsidRPr="00131D5C">
        <w:rPr>
          <w:bCs/>
        </w:rPr>
        <w:t xml:space="preserve">1 – </w:t>
      </w:r>
      <w:r w:rsidR="00C126B8">
        <w:t>о</w:t>
      </w:r>
      <w:r w:rsidR="00C126B8" w:rsidRPr="00070DC6">
        <w:t>кружная скорость лопасти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>1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 скорость на в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 w:rsidRPr="00131D5C">
        <w:t xml:space="preserve">1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ходе с учетом стеснения</w:t>
      </w:r>
      <w:r>
        <w:rPr>
          <w:bCs/>
        </w:rPr>
        <w:t>)</w:t>
      </w: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61C2454E" w:rsidR="0027612C" w:rsidRPr="00C126B8" w:rsidRDefault="0027612C" w:rsidP="00C126B8">
      <w:pPr>
        <w:spacing w:line="360" w:lineRule="auto"/>
        <w:ind w:firstLine="142"/>
        <w:jc w:val="center"/>
        <w:rPr>
          <w:noProof/>
        </w:rPr>
      </w:pPr>
      <w:r w:rsidRPr="00064A86">
        <w:rPr>
          <w:bCs/>
        </w:rPr>
        <w:t>Рисунок 3.</w:t>
      </w:r>
      <w:r w:rsidR="00C9105E" w:rsidRPr="00C9105E">
        <w:rPr>
          <w:bCs/>
        </w:rPr>
        <w:t>2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ыходе из колеса</w:t>
      </w:r>
      <w:r w:rsidRPr="00064A86">
        <w:t xml:space="preserve"> </w:t>
      </w:r>
      <w:r w:rsidR="00C126B8" w:rsidRPr="00C126B8">
        <w:t>(</w:t>
      </w:r>
      <w:r w:rsidR="00C126B8">
        <w:rPr>
          <w:bCs/>
        </w:rPr>
        <w:t>β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лопатки на выходе; α</w:t>
      </w:r>
      <w:r w:rsidR="00C126B8" w:rsidRPr="0070424A">
        <w:rPr>
          <w:bCs/>
        </w:rPr>
        <w:t>2</w:t>
      </w:r>
      <w:r w:rsidR="00C126B8">
        <w:rPr>
          <w:bCs/>
        </w:rPr>
        <w:t xml:space="preserve"> – угол абсолютной скорости на выходе; </w:t>
      </w:r>
      <w:r w:rsidR="00C126B8">
        <w:rPr>
          <w:bCs/>
          <w:lang w:val="en-US"/>
        </w:rPr>
        <w:t>W</w:t>
      </w:r>
      <w:r w:rsidR="00C126B8">
        <w:rPr>
          <w:bCs/>
        </w:rPr>
        <w:t>2</w:t>
      </w:r>
      <w:r w:rsidR="00C126B8" w:rsidRPr="009C3263">
        <w:rPr>
          <w:bCs/>
        </w:rPr>
        <w:t xml:space="preserve"> </w:t>
      </w:r>
      <w:r w:rsidR="00C126B8">
        <w:rPr>
          <w:bCs/>
        </w:rPr>
        <w:t>–</w:t>
      </w:r>
      <w:r w:rsidR="00C126B8" w:rsidRPr="009C3263">
        <w:rPr>
          <w:bCs/>
        </w:rPr>
        <w:t xml:space="preserve"> </w:t>
      </w:r>
      <w:r w:rsidR="00C126B8">
        <w:rPr>
          <w:bCs/>
        </w:rPr>
        <w:t xml:space="preserve">относительная скорость на выходе; </w:t>
      </w:r>
      <w:r w:rsidR="00C126B8">
        <w:rPr>
          <w:bCs/>
          <w:lang w:val="en-US"/>
        </w:rPr>
        <w:t>u</w:t>
      </w:r>
      <w:r w:rsidR="00C126B8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070DC6">
        <w:t>кружная скорость лопасти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r w:rsidR="00C126B8">
        <w:rPr>
          <w:lang w:val="en-US"/>
        </w:rPr>
        <w:t>V</w:t>
      </w:r>
      <w:r w:rsidR="00C126B8">
        <w:rPr>
          <w:bCs/>
          <w:lang w:val="en-US"/>
        </w:rPr>
        <w:t>u</w:t>
      </w:r>
      <w:r w:rsidR="00C126B8" w:rsidRPr="0070424A">
        <w:rPr>
          <w:bCs/>
        </w:rPr>
        <w:t>2</w:t>
      </w:r>
      <w:r w:rsidR="00C126B8" w:rsidRPr="00131D5C">
        <w:rPr>
          <w:bCs/>
        </w:rPr>
        <w:t xml:space="preserve"> – </w:t>
      </w:r>
      <w:r w:rsidR="00C126B8">
        <w:t>о</w:t>
      </w:r>
      <w:r w:rsidR="00C126B8" w:rsidRPr="00344D0F">
        <w:t>кружная составляющая абсолютной скорости на выходе</w:t>
      </w:r>
      <w:r w:rsidR="00C126B8">
        <w:t xml:space="preserve">; </w:t>
      </w:r>
      <w:r w:rsidR="00C126B8">
        <w:rPr>
          <w:lang w:val="en-US"/>
        </w:rPr>
        <w:t>V</w:t>
      </w:r>
      <w:r w:rsidR="00C126B8" w:rsidRPr="0070424A">
        <w:t>2</w:t>
      </w:r>
      <w:r w:rsidR="00C126B8">
        <w:rPr>
          <w:lang w:val="en-US"/>
        </w:rPr>
        <w:t>p</w:t>
      </w:r>
      <w:r w:rsidR="00C126B8">
        <w:t xml:space="preserve"> – а</w:t>
      </w:r>
      <w:r w:rsidR="00C126B8" w:rsidRPr="002146A7">
        <w:t>бсолютная скорость на выходе из колеса</w:t>
      </w:r>
      <w:r w:rsidR="00C126B8">
        <w:t>;</w:t>
      </w:r>
      <w:r w:rsidR="00C126B8" w:rsidRPr="0070424A">
        <w:t xml:space="preserve">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>
        <w:rPr>
          <w:lang w:val="en-US"/>
        </w:rPr>
        <w:t>p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070DC6">
        <w:t>еридианная</w:t>
      </w:r>
      <w:r w:rsidR="00C126B8">
        <w:t xml:space="preserve"> </w:t>
      </w:r>
      <w:r w:rsidR="00C126B8" w:rsidRPr="00070DC6">
        <w:t>скорость на в</w:t>
      </w:r>
      <w:r w:rsidR="00C126B8">
        <w:t>ы</w:t>
      </w:r>
      <w:r w:rsidR="00C126B8" w:rsidRPr="00070DC6">
        <w:t>ходе</w:t>
      </w:r>
      <w:r w:rsidR="00C126B8">
        <w:t xml:space="preserve">; </w:t>
      </w:r>
      <w:proofErr w:type="spellStart"/>
      <w:r w:rsidR="00C126B8">
        <w:rPr>
          <w:lang w:val="en-US"/>
        </w:rPr>
        <w:t>Vm</w:t>
      </w:r>
      <w:proofErr w:type="spellEnd"/>
      <w:r w:rsidR="00C126B8">
        <w:t>2</w:t>
      </w:r>
      <w:r w:rsidR="00C126B8" w:rsidRPr="00131D5C">
        <w:t xml:space="preserve"> </w:t>
      </w:r>
      <w:r w:rsidR="00C126B8">
        <w:t>–</w:t>
      </w:r>
      <w:r w:rsidR="00C126B8" w:rsidRPr="00131D5C">
        <w:t xml:space="preserve"> </w:t>
      </w:r>
      <w:r w:rsidR="00C126B8">
        <w:t>м</w:t>
      </w:r>
      <w:r w:rsidR="00C126B8" w:rsidRPr="0035501A">
        <w:t>еридианная</w:t>
      </w:r>
      <w:r w:rsidR="00C126B8">
        <w:t xml:space="preserve"> </w:t>
      </w:r>
      <w:r w:rsidR="00C126B8" w:rsidRPr="0035501A">
        <w:t>скорость на в</w:t>
      </w:r>
      <w:r w:rsidR="00C126B8">
        <w:t>ы</w:t>
      </w:r>
      <w:r w:rsidR="00C126B8" w:rsidRPr="0035501A">
        <w:t>ходе с учетом стеснения</w:t>
      </w:r>
      <w:r w:rsidR="00C126B8">
        <w:t>;</w:t>
      </w:r>
      <w:r w:rsidR="00C126B8" w:rsidRPr="00C126B8">
        <w:t>)</w:t>
      </w:r>
    </w:p>
    <w:p w14:paraId="3E31DE8C" w14:textId="289C7865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15C37FEE" w14:textId="77777777" w:rsidR="00C126B8" w:rsidRDefault="00C126B8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6393E72C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Pr="00802127">
        <w:t xml:space="preserve"> -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6C733872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41809EB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4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7480FF79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F10C14">
        <w:t>4</w:t>
      </w:r>
      <w:r w:rsidRPr="004D0B3C">
        <w:t xml:space="preserve"> -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65E94A37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>
        <w:t>5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0CD4534D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>
        <w:t>6</w:t>
      </w:r>
      <w:r w:rsidRPr="004D0B3C">
        <w:t xml:space="preserve"> </w:t>
      </w:r>
      <w:r>
        <w:t>–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33293A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33293A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33293A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33293A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33293A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33293A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33293A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33293A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292ABE7F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>
        <w:rPr>
          <w:rStyle w:val="fontstyle01"/>
        </w:rPr>
        <w:t xml:space="preserve"> -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33293A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33293A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2DEA6CFB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КПД насоса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Pr="00985C69">
        <w:t>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33293A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33293A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33293A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33293A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33293A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33293A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33293A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33293A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33293A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33293A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33293A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33293A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33293A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5D5B32C3" w:rsidR="00394B45" w:rsidRPr="003A2C9B" w:rsidRDefault="000A36E4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51D1454" wp14:editId="6C8D31F2">
            <wp:extent cx="981026" cy="882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59" cy="9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6D6CE67B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394B45" w:rsidRPr="00064A86">
        <w:t xml:space="preserve"> -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432D234C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 xml:space="preserve">Остаточный небаланс роторной сборка принимаем равным 3% веса роторной сборки. </w:t>
      </w:r>
      <w:r w:rsidRPr="001D5EB5">
        <w:t>(</w:t>
      </w:r>
      <w:r w:rsidRPr="000E1AFD">
        <w:rPr>
          <w:rFonts w:ascii="Cambria Math" w:hAnsi="Cambria Math" w:cs="Cambria Math"/>
        </w:rPr>
        <w:t>𝐹</w:t>
      </w:r>
      <w:r w:rsidRPr="000E1AFD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E3114C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8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33293A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33293A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3847660F" w:rsidR="003552FF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lastRenderedPageBreak/>
        <w:t>Число колодок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33293A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71E35EE0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215C8F6C" w:rsidR="00E70B4F" w:rsidRPr="00B828FC" w:rsidRDefault="0033293A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800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4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6666AFC7" w:rsidR="00BB7BA5" w:rsidRPr="00A431D7" w:rsidRDefault="0033293A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000 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499961DE" w:rsidR="00BB7BA5" w:rsidRPr="00A431D7" w:rsidRDefault="0033293A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66,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33293A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33293A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33293A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2035496C" w:rsidR="00435F18" w:rsidRPr="006630A1" w:rsidRDefault="0033293A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166</m:t>
                      </m:r>
                      <m:r>
                        <w:rPr>
                          <w:rFonts w:ascii="Cambria Math" w:hAnsi="Cambria Math"/>
                        </w:rPr>
                        <m:t>,7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3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E74D0CD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8000=24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5BE0F983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≅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1E5197AA" w:rsidR="00694E33" w:rsidRPr="00D9402D" w:rsidRDefault="0033293A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66,7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0D6EF5D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 -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 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33293A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2B0F8F41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 -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4659DA69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Pr="00064A86">
        <w:t xml:space="preserve"> -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33293A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33293A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33293A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33293A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33293A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060D40CA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 -</w:t>
      </w:r>
      <w:r w:rsidR="00FB63F1" w:rsidRPr="00064A86">
        <w:t xml:space="preserve"> График определения средней динамической вязкости смазки</w:t>
      </w:r>
    </w:p>
    <w:p w14:paraId="457B4453" w14:textId="7CC7E6E0" w:rsidR="00C9105E" w:rsidRPr="00064A86" w:rsidRDefault="00C9105E" w:rsidP="00C9105E">
      <w:pPr>
        <w:spacing w:line="360" w:lineRule="auto"/>
      </w:pP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33293A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33293A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387EB9EA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тического</w:t>
      </w:r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323E7498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2021081F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33293A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6BE218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C8917E1" w:rsidR="00584FE5" w:rsidRPr="00584FE5" w:rsidRDefault="0033293A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>=0,03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33293A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33293A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33293A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58E3A6EC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4B5345F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33293A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33293A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33293A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33293A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33293A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33293A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7AAACEB7" w:rsidR="00064A86" w:rsidRPr="009A424B" w:rsidRDefault="0033293A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3CD0370F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w:rPr>
            <w:rFonts w:ascii="Cambria Math"/>
          </w:rPr>
          <m:t>Н</m:t>
        </m:r>
        <m:r>
          <w:rPr>
            <w:rFonts w:ascii="Cambria Math"/>
          </w:rPr>
          <m:t>=4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20E3C74A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4981125B" w:rsidR="00197D01" w:rsidRPr="003F7C55" w:rsidRDefault="0033293A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иаметр по сварке, см:</w:t>
      </w:r>
    </w:p>
    <w:p w14:paraId="5D559777" w14:textId="77777777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33293A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3584CA1B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4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33293A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33293A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33293A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33293A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33293A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33293A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33293A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33293A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33293A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7B7DDD19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C9105E">
        <w:t>1</w:t>
      </w:r>
      <w:r>
        <w:t xml:space="preserve"> -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448A5C3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33293A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33293A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33293A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33293A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33293A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0ABE8CF4" w:rsid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4B3229B0" w14:textId="5E76280C" w:rsidR="005B3C36" w:rsidRDefault="005B3C36">
      <w:pPr>
        <w:rPr>
          <w:bCs/>
        </w:rPr>
      </w:pPr>
      <w:r>
        <w:rPr>
          <w:bCs/>
        </w:rPr>
        <w:br w:type="page"/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3C6E" w14:textId="77777777" w:rsidR="00054988" w:rsidRDefault="00054988" w:rsidP="00FE2E66">
      <w:r>
        <w:separator/>
      </w:r>
    </w:p>
  </w:endnote>
  <w:endnote w:type="continuationSeparator" w:id="0">
    <w:p w14:paraId="65A6C987" w14:textId="77777777" w:rsidR="00054988" w:rsidRDefault="00054988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33293A" w:rsidRDefault="0033293A" w:rsidP="00FE2E66">
    <w:pPr>
      <w:pStyle w:val="ab"/>
      <w:jc w:val="center"/>
    </w:pPr>
  </w:p>
  <w:p w14:paraId="6EC52442" w14:textId="77777777" w:rsidR="0033293A" w:rsidRDefault="00332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5A72" w14:textId="77777777" w:rsidR="00054988" w:rsidRDefault="00054988" w:rsidP="00FE2E66">
      <w:r>
        <w:separator/>
      </w:r>
    </w:p>
  </w:footnote>
  <w:footnote w:type="continuationSeparator" w:id="0">
    <w:p w14:paraId="62E51378" w14:textId="77777777" w:rsidR="00054988" w:rsidRDefault="00054988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33293A" w:rsidRDefault="0033293A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33293A" w:rsidRDefault="0033293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33293A" w:rsidRPr="00D93FCE" w:rsidRDefault="0033293A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748AC050" w:rsidR="0033293A" w:rsidRPr="00266604" w:rsidRDefault="0033293A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С17-АЭ–17–2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6D94"/>
    <w:rsid w:val="0005292E"/>
    <w:rsid w:val="00054988"/>
    <w:rsid w:val="0005577C"/>
    <w:rsid w:val="00064A86"/>
    <w:rsid w:val="00071BB0"/>
    <w:rsid w:val="000747FA"/>
    <w:rsid w:val="00081A16"/>
    <w:rsid w:val="00081D41"/>
    <w:rsid w:val="0008370E"/>
    <w:rsid w:val="00084129"/>
    <w:rsid w:val="00084370"/>
    <w:rsid w:val="00084F11"/>
    <w:rsid w:val="00094C2B"/>
    <w:rsid w:val="00097014"/>
    <w:rsid w:val="000A36E4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6843"/>
    <w:rsid w:val="00197D01"/>
    <w:rsid w:val="001A49E0"/>
    <w:rsid w:val="001A4D31"/>
    <w:rsid w:val="001A65C3"/>
    <w:rsid w:val="001B2571"/>
    <w:rsid w:val="001B2A99"/>
    <w:rsid w:val="001C0751"/>
    <w:rsid w:val="001C106D"/>
    <w:rsid w:val="001C281D"/>
    <w:rsid w:val="001D0619"/>
    <w:rsid w:val="001D48F1"/>
    <w:rsid w:val="001E4786"/>
    <w:rsid w:val="001F46BF"/>
    <w:rsid w:val="001F4A0F"/>
    <w:rsid w:val="001F78DF"/>
    <w:rsid w:val="00200E1C"/>
    <w:rsid w:val="00202578"/>
    <w:rsid w:val="00203953"/>
    <w:rsid w:val="00205D83"/>
    <w:rsid w:val="00207119"/>
    <w:rsid w:val="00217AC4"/>
    <w:rsid w:val="002208C1"/>
    <w:rsid w:val="00223BC9"/>
    <w:rsid w:val="002264F7"/>
    <w:rsid w:val="00234DEA"/>
    <w:rsid w:val="00235834"/>
    <w:rsid w:val="00241C01"/>
    <w:rsid w:val="00242ADB"/>
    <w:rsid w:val="002536FF"/>
    <w:rsid w:val="002601A2"/>
    <w:rsid w:val="0026058E"/>
    <w:rsid w:val="0026387E"/>
    <w:rsid w:val="00263D3F"/>
    <w:rsid w:val="0026421C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E066A"/>
    <w:rsid w:val="002F1622"/>
    <w:rsid w:val="002F1746"/>
    <w:rsid w:val="002F3010"/>
    <w:rsid w:val="002F5E7E"/>
    <w:rsid w:val="00316932"/>
    <w:rsid w:val="0033293A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21D88"/>
    <w:rsid w:val="00430282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5962"/>
    <w:rsid w:val="004B7C7F"/>
    <w:rsid w:val="004C0BB5"/>
    <w:rsid w:val="004C0F27"/>
    <w:rsid w:val="004C23B7"/>
    <w:rsid w:val="004C31A6"/>
    <w:rsid w:val="004C3A05"/>
    <w:rsid w:val="004C4950"/>
    <w:rsid w:val="004C6943"/>
    <w:rsid w:val="004D0B3C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E5993"/>
    <w:rsid w:val="005F2602"/>
    <w:rsid w:val="005F4E08"/>
    <w:rsid w:val="005F58B3"/>
    <w:rsid w:val="005F7B4A"/>
    <w:rsid w:val="00602213"/>
    <w:rsid w:val="00620BBB"/>
    <w:rsid w:val="00623C75"/>
    <w:rsid w:val="006323B6"/>
    <w:rsid w:val="00637EB4"/>
    <w:rsid w:val="0064127E"/>
    <w:rsid w:val="006444DA"/>
    <w:rsid w:val="00647852"/>
    <w:rsid w:val="006534E6"/>
    <w:rsid w:val="00654A40"/>
    <w:rsid w:val="00654D64"/>
    <w:rsid w:val="00655A6A"/>
    <w:rsid w:val="00655B6B"/>
    <w:rsid w:val="006563E3"/>
    <w:rsid w:val="006630A1"/>
    <w:rsid w:val="00663848"/>
    <w:rsid w:val="00665A34"/>
    <w:rsid w:val="00666AB2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700886"/>
    <w:rsid w:val="007028DF"/>
    <w:rsid w:val="00704F3B"/>
    <w:rsid w:val="007053F6"/>
    <w:rsid w:val="00710246"/>
    <w:rsid w:val="00711882"/>
    <w:rsid w:val="007220F0"/>
    <w:rsid w:val="007239C2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7348"/>
    <w:rsid w:val="007F0F9B"/>
    <w:rsid w:val="007F380B"/>
    <w:rsid w:val="007F4845"/>
    <w:rsid w:val="007F51F9"/>
    <w:rsid w:val="00802127"/>
    <w:rsid w:val="0080703D"/>
    <w:rsid w:val="00814DF7"/>
    <w:rsid w:val="00826131"/>
    <w:rsid w:val="008555D5"/>
    <w:rsid w:val="008558CA"/>
    <w:rsid w:val="00856A78"/>
    <w:rsid w:val="00861249"/>
    <w:rsid w:val="00861946"/>
    <w:rsid w:val="00873DEB"/>
    <w:rsid w:val="008808DF"/>
    <w:rsid w:val="008812E1"/>
    <w:rsid w:val="0089357A"/>
    <w:rsid w:val="00896270"/>
    <w:rsid w:val="008A66A8"/>
    <w:rsid w:val="008B18D2"/>
    <w:rsid w:val="008D4EC8"/>
    <w:rsid w:val="008E308F"/>
    <w:rsid w:val="008E4E02"/>
    <w:rsid w:val="008F36CE"/>
    <w:rsid w:val="008F7353"/>
    <w:rsid w:val="009051F1"/>
    <w:rsid w:val="0091637D"/>
    <w:rsid w:val="00916695"/>
    <w:rsid w:val="00931A4E"/>
    <w:rsid w:val="00946F1E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E7140"/>
    <w:rsid w:val="009E7C55"/>
    <w:rsid w:val="009F2D74"/>
    <w:rsid w:val="009F42DC"/>
    <w:rsid w:val="009F61E9"/>
    <w:rsid w:val="00A0615E"/>
    <w:rsid w:val="00A1523B"/>
    <w:rsid w:val="00A16616"/>
    <w:rsid w:val="00A25229"/>
    <w:rsid w:val="00A26681"/>
    <w:rsid w:val="00A431D7"/>
    <w:rsid w:val="00A44CF0"/>
    <w:rsid w:val="00A50A10"/>
    <w:rsid w:val="00A52176"/>
    <w:rsid w:val="00A5392D"/>
    <w:rsid w:val="00A54273"/>
    <w:rsid w:val="00A54A62"/>
    <w:rsid w:val="00A654D8"/>
    <w:rsid w:val="00A7443A"/>
    <w:rsid w:val="00A74C99"/>
    <w:rsid w:val="00A8002A"/>
    <w:rsid w:val="00A80EBD"/>
    <w:rsid w:val="00A8533D"/>
    <w:rsid w:val="00A92EC7"/>
    <w:rsid w:val="00A945AE"/>
    <w:rsid w:val="00AB7D0D"/>
    <w:rsid w:val="00AC22AE"/>
    <w:rsid w:val="00AC496E"/>
    <w:rsid w:val="00AE3A99"/>
    <w:rsid w:val="00B0302D"/>
    <w:rsid w:val="00B16786"/>
    <w:rsid w:val="00B24ED1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524E"/>
    <w:rsid w:val="00BB7B38"/>
    <w:rsid w:val="00BB7BA5"/>
    <w:rsid w:val="00BC2FC8"/>
    <w:rsid w:val="00BD1F0E"/>
    <w:rsid w:val="00BD32C8"/>
    <w:rsid w:val="00BE05CC"/>
    <w:rsid w:val="00BE105A"/>
    <w:rsid w:val="00BE4042"/>
    <w:rsid w:val="00BE5574"/>
    <w:rsid w:val="00BF15C2"/>
    <w:rsid w:val="00C01273"/>
    <w:rsid w:val="00C1106C"/>
    <w:rsid w:val="00C126B8"/>
    <w:rsid w:val="00C1791C"/>
    <w:rsid w:val="00C2174F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48CB"/>
    <w:rsid w:val="00C860E7"/>
    <w:rsid w:val="00C9105E"/>
    <w:rsid w:val="00C9525B"/>
    <w:rsid w:val="00C96A68"/>
    <w:rsid w:val="00CA17F7"/>
    <w:rsid w:val="00CC1EFD"/>
    <w:rsid w:val="00CC2B28"/>
    <w:rsid w:val="00CC47B4"/>
    <w:rsid w:val="00CD0A34"/>
    <w:rsid w:val="00CD1349"/>
    <w:rsid w:val="00CD60DC"/>
    <w:rsid w:val="00CD789B"/>
    <w:rsid w:val="00CE0422"/>
    <w:rsid w:val="00CE14A2"/>
    <w:rsid w:val="00CE366E"/>
    <w:rsid w:val="00CE38B1"/>
    <w:rsid w:val="00CF40FC"/>
    <w:rsid w:val="00D035FB"/>
    <w:rsid w:val="00D10364"/>
    <w:rsid w:val="00D22352"/>
    <w:rsid w:val="00D243A0"/>
    <w:rsid w:val="00D3415F"/>
    <w:rsid w:val="00D44BC1"/>
    <w:rsid w:val="00D47517"/>
    <w:rsid w:val="00D57462"/>
    <w:rsid w:val="00D60B62"/>
    <w:rsid w:val="00D61D80"/>
    <w:rsid w:val="00D654BF"/>
    <w:rsid w:val="00D66E1B"/>
    <w:rsid w:val="00D727E2"/>
    <w:rsid w:val="00D829A0"/>
    <w:rsid w:val="00D842B7"/>
    <w:rsid w:val="00D8650C"/>
    <w:rsid w:val="00D90977"/>
    <w:rsid w:val="00D93FCE"/>
    <w:rsid w:val="00D94004"/>
    <w:rsid w:val="00D9402D"/>
    <w:rsid w:val="00DA03C7"/>
    <w:rsid w:val="00DA48A4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2E01"/>
    <w:rsid w:val="00E97025"/>
    <w:rsid w:val="00EB2B69"/>
    <w:rsid w:val="00EC42C8"/>
    <w:rsid w:val="00ED1E95"/>
    <w:rsid w:val="00ED6F77"/>
    <w:rsid w:val="00EE4006"/>
    <w:rsid w:val="00EE6282"/>
    <w:rsid w:val="00EF29F6"/>
    <w:rsid w:val="00EF5BFE"/>
    <w:rsid w:val="00F01A1A"/>
    <w:rsid w:val="00F056E6"/>
    <w:rsid w:val="00F10C14"/>
    <w:rsid w:val="00F126A1"/>
    <w:rsid w:val="00F1756A"/>
    <w:rsid w:val="00F4331F"/>
    <w:rsid w:val="00F43C47"/>
    <w:rsid w:val="00F44847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header" Target="header1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0816-F5EC-4082-9854-EB597B2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7814</Words>
  <Characters>4454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Tajiri</cp:lastModifiedBy>
  <cp:revision>94</cp:revision>
  <cp:lastPrinted>2016-05-26T19:11:00Z</cp:lastPrinted>
  <dcterms:created xsi:type="dcterms:W3CDTF">2016-05-22T16:38:00Z</dcterms:created>
  <dcterms:modified xsi:type="dcterms:W3CDTF">2020-05-23T15:48:00Z</dcterms:modified>
</cp:coreProperties>
</file>